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F85" w:rsidRDefault="00AF7F85" w:rsidP="00AB613D">
      <w:pPr>
        <w:jc w:val="both"/>
        <w:rPr>
          <w:b/>
        </w:rPr>
      </w:pPr>
      <w:bookmarkStart w:id="0" w:name="_GoBack"/>
      <w:bookmarkEnd w:id="0"/>
    </w:p>
    <w:p w:rsidR="008B1C32" w:rsidRDefault="008B1C32" w:rsidP="00AB613D">
      <w:pPr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1003300</wp:posOffset>
            </wp:positionV>
            <wp:extent cx="1600200" cy="1243965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C32" w:rsidRDefault="008B1C32" w:rsidP="00AB613D">
      <w:pPr>
        <w:jc w:val="both"/>
        <w:rPr>
          <w:b/>
        </w:rPr>
      </w:pPr>
    </w:p>
    <w:p w:rsidR="008B1C32" w:rsidRPr="00A60544" w:rsidRDefault="008B1C32" w:rsidP="00AB613D">
      <w:pPr>
        <w:jc w:val="both"/>
        <w:rPr>
          <w:b/>
        </w:rPr>
      </w:pPr>
    </w:p>
    <w:p w:rsidR="00BE59FD" w:rsidRPr="008B1C32" w:rsidRDefault="000E34EA" w:rsidP="007835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B1C32">
        <w:rPr>
          <w:rFonts w:ascii="Times New Roman" w:hAnsi="Times New Roman" w:cs="Times New Roman"/>
          <w:b/>
          <w:sz w:val="20"/>
          <w:szCs w:val="20"/>
        </w:rPr>
        <w:t xml:space="preserve">Uwagi do projektu </w:t>
      </w:r>
      <w:r w:rsidR="008B1C32" w:rsidRPr="008B1C32">
        <w:rPr>
          <w:rFonts w:ascii="Times New Roman" w:hAnsi="Times New Roman" w:cs="Times New Roman"/>
          <w:b/>
          <w:bCs/>
          <w:sz w:val="20"/>
          <w:szCs w:val="20"/>
        </w:rPr>
        <w:t xml:space="preserve">Wojewódzkiego Programu Wspierania Rodziny i Systemu Pieczy Zastępczej na lata 2021-2027 pt. „Region przyjazny Rodzinie” </w:t>
      </w:r>
      <w:r w:rsidRPr="008B1C32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AC32D6" w:rsidRPr="008B1C32">
        <w:rPr>
          <w:rFonts w:ascii="Times New Roman" w:hAnsi="Times New Roman" w:cs="Times New Roman"/>
          <w:b/>
          <w:sz w:val="20"/>
          <w:szCs w:val="20"/>
        </w:rPr>
        <w:t>ramach</w:t>
      </w:r>
      <w:r w:rsidR="008B1C32" w:rsidRPr="008B1C32">
        <w:rPr>
          <w:rFonts w:ascii="Times New Roman" w:hAnsi="Times New Roman" w:cs="Times New Roman"/>
          <w:b/>
          <w:sz w:val="20"/>
          <w:szCs w:val="20"/>
        </w:rPr>
        <w:t xml:space="preserve"> uzgodnień </w:t>
      </w:r>
      <w:r w:rsidRPr="008B1C32">
        <w:rPr>
          <w:rFonts w:ascii="Times New Roman" w:hAnsi="Times New Roman" w:cs="Times New Roman"/>
          <w:b/>
          <w:sz w:val="20"/>
          <w:szCs w:val="20"/>
        </w:rPr>
        <w:t>i</w:t>
      </w:r>
      <w:r w:rsidR="008B1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C32" w:rsidRPr="008B1C32">
        <w:rPr>
          <w:rFonts w:ascii="Times New Roman" w:hAnsi="Times New Roman" w:cs="Times New Roman"/>
          <w:b/>
          <w:sz w:val="20"/>
          <w:szCs w:val="20"/>
        </w:rPr>
        <w:t>konsultacji społe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177"/>
        <w:gridCol w:w="1292"/>
        <w:gridCol w:w="4987"/>
        <w:gridCol w:w="4961"/>
      </w:tblGrid>
      <w:tr w:rsidR="00DD7D3F" w:rsidRPr="008B1C32" w:rsidTr="008B1C32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8B1C32" w:rsidRDefault="00910E4B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177" w:type="dxa"/>
            <w:shd w:val="clear" w:color="auto" w:fill="C6D9F1" w:themeFill="text2" w:themeFillTint="33"/>
            <w:vAlign w:val="center"/>
          </w:tcPr>
          <w:p w:rsidR="00DD7D3F" w:rsidRPr="008B1C32" w:rsidRDefault="008B1C32" w:rsidP="0078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Instytucja/</w:t>
            </w:r>
            <w:r w:rsidR="00783590"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292" w:type="dxa"/>
            <w:shd w:val="clear" w:color="auto" w:fill="C6D9F1" w:themeFill="text2" w:themeFillTint="33"/>
            <w:vAlign w:val="center"/>
          </w:tcPr>
          <w:p w:rsidR="00DD7D3F" w:rsidRPr="008B1C32" w:rsidRDefault="008B1C32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Strona Programu</w:t>
            </w:r>
          </w:p>
        </w:tc>
        <w:tc>
          <w:tcPr>
            <w:tcW w:w="4987" w:type="dxa"/>
            <w:shd w:val="clear" w:color="auto" w:fill="C6D9F1" w:themeFill="text2" w:themeFillTint="33"/>
            <w:vAlign w:val="center"/>
          </w:tcPr>
          <w:p w:rsidR="00DD7D3F" w:rsidRPr="008B1C32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DD7D3F" w:rsidRPr="008B1C32" w:rsidRDefault="008B1C32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Uzasadnienie uwagi/</w:t>
            </w:r>
            <w:r w:rsidR="00910E4B"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zapisów</w:t>
            </w:r>
          </w:p>
        </w:tc>
      </w:tr>
      <w:tr w:rsidR="00DA7425" w:rsidRPr="008B1C32" w:rsidTr="008B1C32">
        <w:tc>
          <w:tcPr>
            <w:tcW w:w="608" w:type="dxa"/>
            <w:shd w:val="clear" w:color="auto" w:fill="C6D9F1" w:themeFill="text2" w:themeFillTint="33"/>
          </w:tcPr>
          <w:p w:rsidR="00DA7425" w:rsidRPr="008B1C32" w:rsidRDefault="00DA7425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DA7425" w:rsidRPr="008B1C32" w:rsidRDefault="00DA7425" w:rsidP="002F3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A7425" w:rsidRPr="008B1C32" w:rsidRDefault="00DA7425" w:rsidP="00DA7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DA7425" w:rsidRPr="008B1C32" w:rsidRDefault="00DA7425" w:rsidP="00DA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35566" w:rsidRPr="008B1C32" w:rsidRDefault="00535566" w:rsidP="00DD7D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7D3F" w:rsidRPr="008B1C32" w:rsidTr="008B1C32">
        <w:tc>
          <w:tcPr>
            <w:tcW w:w="608" w:type="dxa"/>
            <w:shd w:val="clear" w:color="auto" w:fill="C6D9F1" w:themeFill="text2" w:themeFillTint="33"/>
          </w:tcPr>
          <w:p w:rsidR="00DD7D3F" w:rsidRPr="008B1C32" w:rsidRDefault="00DD7D3F" w:rsidP="00AB61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535566" w:rsidRPr="008B1C32" w:rsidRDefault="00535566" w:rsidP="00FC3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D7D3F" w:rsidRPr="008B1C32" w:rsidRDefault="00DD7D3F" w:rsidP="00B6699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DD7D3F" w:rsidRPr="008B1C32" w:rsidRDefault="00DD7D3F" w:rsidP="00FC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1660F" w:rsidRPr="008B1C32" w:rsidRDefault="0051660F" w:rsidP="00516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32" w:rsidRPr="008B1C32" w:rsidTr="008B1C32">
        <w:tc>
          <w:tcPr>
            <w:tcW w:w="608" w:type="dxa"/>
            <w:shd w:val="clear" w:color="auto" w:fill="C6D9F1" w:themeFill="text2" w:themeFillTint="33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B1C32" w:rsidRPr="008B1C32" w:rsidRDefault="008B1C32" w:rsidP="0068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8B1C32" w:rsidRPr="008B1C32" w:rsidRDefault="008B1C32" w:rsidP="0068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1C32" w:rsidRPr="008B1C32" w:rsidRDefault="008B1C32" w:rsidP="0070510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B1C32" w:rsidRPr="008B1C32" w:rsidTr="008B1C32">
        <w:tc>
          <w:tcPr>
            <w:tcW w:w="608" w:type="dxa"/>
            <w:shd w:val="clear" w:color="auto" w:fill="C6D9F1" w:themeFill="text2" w:themeFillTint="33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B1C32" w:rsidRPr="008B1C32" w:rsidRDefault="008B1C32" w:rsidP="0068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8B1C32" w:rsidRPr="008B1C32" w:rsidRDefault="008B1C32" w:rsidP="0068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1C32" w:rsidRPr="008B1C32" w:rsidRDefault="008B1C32" w:rsidP="0070510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A9E" w:rsidRPr="008B1C32" w:rsidTr="008B1C32">
        <w:tc>
          <w:tcPr>
            <w:tcW w:w="608" w:type="dxa"/>
            <w:shd w:val="clear" w:color="auto" w:fill="C6D9F1" w:themeFill="text2" w:themeFillTint="33"/>
          </w:tcPr>
          <w:p w:rsidR="00685A9E" w:rsidRPr="008B1C32" w:rsidRDefault="00685A9E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685A9E" w:rsidRPr="008B1C32" w:rsidRDefault="00685A9E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85A9E" w:rsidRPr="008B1C32" w:rsidRDefault="00685A9E" w:rsidP="0068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685A9E" w:rsidRPr="008B1C32" w:rsidRDefault="00685A9E" w:rsidP="0068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101" w:rsidRPr="008B1C32" w:rsidRDefault="00705101" w:rsidP="0070510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F83391" w:rsidRPr="008B1C32" w:rsidRDefault="00F83391" w:rsidP="00AE730C">
      <w:pPr>
        <w:jc w:val="both"/>
        <w:rPr>
          <w:rFonts w:ascii="Times New Roman" w:hAnsi="Times New Roman" w:cs="Times New Roman"/>
        </w:rPr>
      </w:pPr>
    </w:p>
    <w:sectPr w:rsidR="00F83391" w:rsidRPr="008B1C32" w:rsidSect="0074559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20" w:rsidRDefault="00A07620" w:rsidP="00530DAF">
      <w:pPr>
        <w:spacing w:after="0" w:line="240" w:lineRule="auto"/>
      </w:pPr>
      <w:r>
        <w:separator/>
      </w:r>
    </w:p>
  </w:endnote>
  <w:endnote w:type="continuationSeparator" w:id="0">
    <w:p w:rsidR="00A07620" w:rsidRDefault="00A07620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97188"/>
      <w:docPartObj>
        <w:docPartGallery w:val="Page Numbers (Bottom of Page)"/>
        <w:docPartUnique/>
      </w:docPartObj>
    </w:sdtPr>
    <w:sdtEndPr/>
    <w:sdtContent>
      <w:p w:rsidR="008B1133" w:rsidRDefault="005C0B8D">
        <w:pPr>
          <w:pStyle w:val="Stopka"/>
          <w:jc w:val="right"/>
        </w:pPr>
        <w:r>
          <w:rPr>
            <w:noProof/>
          </w:rPr>
          <w:fldChar w:fldCharType="begin"/>
        </w:r>
        <w:r w:rsidR="00386E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4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20" w:rsidRDefault="00A07620" w:rsidP="00530DAF">
      <w:pPr>
        <w:spacing w:after="0" w:line="240" w:lineRule="auto"/>
      </w:pPr>
      <w:r>
        <w:separator/>
      </w:r>
    </w:p>
  </w:footnote>
  <w:footnote w:type="continuationSeparator" w:id="0">
    <w:p w:rsidR="00A07620" w:rsidRDefault="00A07620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133" w:rsidRPr="00783590" w:rsidRDefault="008B1133" w:rsidP="00DD0B93">
    <w:pPr>
      <w:pStyle w:val="Nagwek"/>
      <w:jc w:val="right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 w15:restartNumberingAfterBreak="0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25"/>
  </w:num>
  <w:num w:numId="16">
    <w:abstractNumId w:val="13"/>
  </w:num>
  <w:num w:numId="17">
    <w:abstractNumId w:val="7"/>
  </w:num>
  <w:num w:numId="18">
    <w:abstractNumId w:val="33"/>
  </w:num>
  <w:num w:numId="19">
    <w:abstractNumId w:val="28"/>
  </w:num>
  <w:num w:numId="20">
    <w:abstractNumId w:val="3"/>
  </w:num>
  <w:num w:numId="21">
    <w:abstractNumId w:val="32"/>
  </w:num>
  <w:num w:numId="22">
    <w:abstractNumId w:val="15"/>
  </w:num>
  <w:num w:numId="23">
    <w:abstractNumId w:val="14"/>
  </w:num>
  <w:num w:numId="24">
    <w:abstractNumId w:val="31"/>
  </w:num>
  <w:num w:numId="25">
    <w:abstractNumId w:val="30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5"/>
  </w:num>
  <w:num w:numId="31">
    <w:abstractNumId w:val="18"/>
  </w:num>
  <w:num w:numId="32">
    <w:abstractNumId w:val="16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5FD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17F4"/>
    <w:rsid w:val="003466AF"/>
    <w:rsid w:val="003508C4"/>
    <w:rsid w:val="00354C8D"/>
    <w:rsid w:val="00357CE7"/>
    <w:rsid w:val="003629D4"/>
    <w:rsid w:val="00363715"/>
    <w:rsid w:val="003670DE"/>
    <w:rsid w:val="003733B6"/>
    <w:rsid w:val="0037597C"/>
    <w:rsid w:val="00375BCA"/>
    <w:rsid w:val="00381A67"/>
    <w:rsid w:val="003820C1"/>
    <w:rsid w:val="003839C9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5C3F"/>
    <w:rsid w:val="00447582"/>
    <w:rsid w:val="004478C4"/>
    <w:rsid w:val="00447BAB"/>
    <w:rsid w:val="00451074"/>
    <w:rsid w:val="00453A8D"/>
    <w:rsid w:val="004560FC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C26CA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30415"/>
    <w:rsid w:val="00530DAF"/>
    <w:rsid w:val="005320B2"/>
    <w:rsid w:val="005328DE"/>
    <w:rsid w:val="0053315A"/>
    <w:rsid w:val="00535566"/>
    <w:rsid w:val="00535D6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CBB"/>
    <w:rsid w:val="005C06E7"/>
    <w:rsid w:val="005C0B8D"/>
    <w:rsid w:val="005C23DF"/>
    <w:rsid w:val="005C4538"/>
    <w:rsid w:val="005C4B4A"/>
    <w:rsid w:val="005C6A4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AB4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61A4"/>
    <w:rsid w:val="0086683D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1C32"/>
    <w:rsid w:val="008B3CFC"/>
    <w:rsid w:val="008C69D7"/>
    <w:rsid w:val="008C7F36"/>
    <w:rsid w:val="008D06DA"/>
    <w:rsid w:val="008D4836"/>
    <w:rsid w:val="008D7B72"/>
    <w:rsid w:val="008D7CA1"/>
    <w:rsid w:val="008E421F"/>
    <w:rsid w:val="00910E4B"/>
    <w:rsid w:val="00913716"/>
    <w:rsid w:val="00915F7E"/>
    <w:rsid w:val="009161FB"/>
    <w:rsid w:val="00917671"/>
    <w:rsid w:val="00922872"/>
    <w:rsid w:val="00922FFA"/>
    <w:rsid w:val="0092743E"/>
    <w:rsid w:val="00927D4C"/>
    <w:rsid w:val="009304AF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1020"/>
    <w:rsid w:val="00996AB9"/>
    <w:rsid w:val="009A084C"/>
    <w:rsid w:val="009B50F0"/>
    <w:rsid w:val="009B5424"/>
    <w:rsid w:val="009B76D8"/>
    <w:rsid w:val="009C1654"/>
    <w:rsid w:val="009C4324"/>
    <w:rsid w:val="009D0EBA"/>
    <w:rsid w:val="009D4DE4"/>
    <w:rsid w:val="009E36D6"/>
    <w:rsid w:val="009E54EE"/>
    <w:rsid w:val="009F2892"/>
    <w:rsid w:val="009F7E74"/>
    <w:rsid w:val="00A02473"/>
    <w:rsid w:val="00A06ED9"/>
    <w:rsid w:val="00A07620"/>
    <w:rsid w:val="00A14F2F"/>
    <w:rsid w:val="00A15152"/>
    <w:rsid w:val="00A22AA6"/>
    <w:rsid w:val="00A27369"/>
    <w:rsid w:val="00A32358"/>
    <w:rsid w:val="00A43BAB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92766"/>
    <w:rsid w:val="00BA2CBC"/>
    <w:rsid w:val="00BB0A54"/>
    <w:rsid w:val="00BB6ECF"/>
    <w:rsid w:val="00BB781D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64F10"/>
    <w:rsid w:val="00D72E5F"/>
    <w:rsid w:val="00D747DB"/>
    <w:rsid w:val="00D83BC7"/>
    <w:rsid w:val="00D843A2"/>
    <w:rsid w:val="00D8766E"/>
    <w:rsid w:val="00D90F35"/>
    <w:rsid w:val="00D942D6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552CA"/>
    <w:rsid w:val="00E55C2F"/>
    <w:rsid w:val="00E61C0C"/>
    <w:rsid w:val="00E65F94"/>
    <w:rsid w:val="00E756E9"/>
    <w:rsid w:val="00E76B19"/>
    <w:rsid w:val="00E77BB5"/>
    <w:rsid w:val="00E83259"/>
    <w:rsid w:val="00E912A4"/>
    <w:rsid w:val="00E94BBD"/>
    <w:rsid w:val="00EA3C1C"/>
    <w:rsid w:val="00EA3C2A"/>
    <w:rsid w:val="00EB494A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4DA2"/>
    <w:rsid w:val="00F756D9"/>
    <w:rsid w:val="00F77761"/>
    <w:rsid w:val="00F8068E"/>
    <w:rsid w:val="00F81BFF"/>
    <w:rsid w:val="00F83391"/>
    <w:rsid w:val="00F918EA"/>
    <w:rsid w:val="00FA215F"/>
    <w:rsid w:val="00FA2C81"/>
    <w:rsid w:val="00FA7B40"/>
    <w:rsid w:val="00FB4B55"/>
    <w:rsid w:val="00FB4EF9"/>
    <w:rsid w:val="00FC16BB"/>
    <w:rsid w:val="00FC34E5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CA300-1112-41ED-B6E4-45915683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452E-DA1E-4D51-8F9F-D56B72F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Natalia Lach</cp:lastModifiedBy>
  <cp:revision>2</cp:revision>
  <cp:lastPrinted>2017-05-09T09:20:00Z</cp:lastPrinted>
  <dcterms:created xsi:type="dcterms:W3CDTF">2021-06-09T12:18:00Z</dcterms:created>
  <dcterms:modified xsi:type="dcterms:W3CDTF">2021-06-09T12:18:00Z</dcterms:modified>
</cp:coreProperties>
</file>